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C939A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36D77574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34CED298" wp14:editId="7D71E01D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02C1BC4F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5D61DC05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0E4283F0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28CC49AF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14AFC301" wp14:editId="35D8CA9E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7A98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11F2DFA8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2D7AD99E" w14:textId="3260D5A4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4C113A">
            <w:rPr>
              <w:rFonts w:ascii="Arial" w:eastAsia="Arial" w:hAnsi="Arial" w:cs="Arial" w:hint="cs"/>
              <w:rtl/>
            </w:rPr>
            <w:t>עיצוב</w:t>
          </w:r>
        </w:sdtContent>
      </w:sdt>
    </w:p>
    <w:p w14:paraId="5CFB54F8" w14:textId="7037C01C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4C113A">
            <w:rPr>
              <w:rFonts w:ascii="Arial" w:eastAsia="Arial" w:hAnsi="Arial" w:cs="Arial" w:hint="cs"/>
              <w:rtl/>
            </w:rPr>
            <w:t>אומנות</w:t>
          </w:r>
          <w:r w:rsidR="009F5736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14:paraId="30F78E61" w14:textId="684D2834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0D346E">
            <w:rPr>
              <w:rFonts w:ascii="Arial" w:eastAsia="Arial" w:hAnsi="Arial" w:cs="Arial" w:hint="cs"/>
              <w:rtl/>
            </w:rPr>
            <w:t>תיכון</w:t>
          </w:r>
        </w:sdtContent>
      </w:sdt>
    </w:p>
    <w:p w14:paraId="241DE260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29824D20" w14:textId="06662E0B" w:rsidR="00344DD3" w:rsidRPr="000D346E" w:rsidRDefault="00BB33E4" w:rsidP="0052228A">
      <w:pPr>
        <w:pStyle w:val="a7"/>
        <w:numPr>
          <w:ilvl w:val="0"/>
          <w:numId w:val="1"/>
        </w:numPr>
        <w:spacing w:line="360" w:lineRule="auto"/>
        <w:rPr>
          <w:rFonts w:asciiTheme="minorBidi" w:eastAsia="Arial" w:hAnsiTheme="minorBidi" w:cstheme="minorBidi"/>
          <w:sz w:val="20"/>
          <w:szCs w:val="20"/>
        </w:rPr>
      </w:pPr>
      <w:sdt>
        <w:sdtPr>
          <w:rPr>
            <w:rFonts w:asciiTheme="minorBidi" w:hAnsiTheme="minorBidi" w:cstheme="minorBidi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0D346E" w:rsidRPr="000D346E">
            <w:rPr>
              <w:rFonts w:asciiTheme="minorBidi" w:hAnsiTheme="minorBidi" w:cstheme="minorBidi"/>
              <w:rtl/>
            </w:rPr>
            <w:t>התלמידים יגדירו מה</w:t>
          </w:r>
          <w:r w:rsidR="009F5736">
            <w:rPr>
              <w:rFonts w:asciiTheme="minorBidi" w:hAnsiTheme="minorBidi" w:cstheme="minorBidi" w:hint="cs"/>
              <w:rtl/>
            </w:rPr>
            <w:t>ו עיצוב</w:t>
          </w:r>
        </w:sdtContent>
      </w:sdt>
    </w:p>
    <w:p w14:paraId="4983CB8D" w14:textId="623D6389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FF4148">
            <w:rPr>
              <w:rFonts w:ascii="Arial" w:eastAsia="Arial" w:hAnsi="Arial" w:cs="Arial" w:hint="cs"/>
              <w:rtl/>
            </w:rPr>
            <w:t>שאלון גוגל</w:t>
          </w:r>
        </w:sdtContent>
      </w:sdt>
    </w:p>
    <w:p w14:paraId="6024CB38" w14:textId="631E8BB4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>:</w:t>
      </w:r>
      <w:hyperlink r:id="rId10" w:history="1">
        <w:r w:rsidRPr="004C113A">
          <w:rPr>
            <w:rStyle w:val="Hyperlink"/>
            <w:rFonts w:ascii="Arial" w:eastAsia="Arial" w:hAnsi="Arial" w:cs="Arial" w:hint="cs"/>
            <w:rtl/>
          </w:rPr>
          <w:t xml:space="preserve"> </w:t>
        </w:r>
        <w:r w:rsidR="004C113A" w:rsidRPr="004C113A">
          <w:rPr>
            <w:rStyle w:val="Hyperlink"/>
            <w:rFonts w:ascii="Arial" w:eastAsia="Arial" w:hAnsi="Arial" w:cs="Arial" w:hint="cs"/>
            <w:rtl/>
          </w:rPr>
          <w:t>לח</w:t>
        </w:r>
        <w:r w:rsidR="004C113A" w:rsidRPr="004C113A">
          <w:rPr>
            <w:rStyle w:val="Hyperlink"/>
            <w:rFonts w:ascii="Arial" w:eastAsia="Arial" w:hAnsi="Arial" w:cs="Arial" w:hint="cs"/>
            <w:rtl/>
          </w:rPr>
          <w:t>ץ</w:t>
        </w:r>
        <w:r w:rsidR="004C113A" w:rsidRPr="004C113A">
          <w:rPr>
            <w:rStyle w:val="Hyperlink"/>
            <w:rFonts w:ascii="Arial" w:eastAsia="Arial" w:hAnsi="Arial" w:cs="Arial" w:hint="cs"/>
            <w:rtl/>
          </w:rPr>
          <w:t xml:space="preserve"> כ</w:t>
        </w:r>
        <w:r w:rsidR="004C113A" w:rsidRPr="004C113A">
          <w:rPr>
            <w:rStyle w:val="Hyperlink"/>
            <w:rFonts w:ascii="Arial" w:eastAsia="Arial" w:hAnsi="Arial" w:cs="Arial" w:hint="cs"/>
            <w:rtl/>
          </w:rPr>
          <w:t>א</w:t>
        </w:r>
        <w:r w:rsidR="004C113A" w:rsidRPr="004C113A">
          <w:rPr>
            <w:rStyle w:val="Hyperlink"/>
            <w:rFonts w:ascii="Arial" w:eastAsia="Arial" w:hAnsi="Arial" w:cs="Arial" w:hint="cs"/>
            <w:rtl/>
          </w:rPr>
          <w:t>ן</w:t>
        </w:r>
      </w:hyperlink>
    </w:p>
    <w:p w14:paraId="7E950BDD" w14:textId="3CB2083D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13A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113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36F52C66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76B51C7E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14:paraId="1D130D01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7EE6A352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71147753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393292C7" w14:textId="130F4483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Segoe UI" w:hAnsi="Segoe UI" w:cs="Segoe UI" w:hint="cs"/>
            <w:color w:val="444444"/>
            <w:sz w:val="21"/>
            <w:szCs w:val="21"/>
            <w:shd w:val="clear" w:color="auto" w:fill="EEEEEE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FF4148" w:rsidRPr="00FF4148">
            <w:rPr>
              <w:rFonts w:ascii="Segoe UI" w:hAnsi="Segoe UI" w:cs="Segoe UI"/>
              <w:color w:val="444444"/>
              <w:sz w:val="21"/>
              <w:szCs w:val="21"/>
              <w:shd w:val="clear" w:color="auto" w:fill="EEEEEE"/>
              <w:rtl/>
            </w:rPr>
            <w:t>תוצר הלמידה</w:t>
          </w:r>
          <w:r w:rsidR="00FF4148">
            <w:rPr>
              <w:rFonts w:ascii="Segoe UI" w:hAnsi="Segoe UI" w:cs="Segoe UI" w:hint="cs"/>
              <w:color w:val="444444"/>
              <w:sz w:val="21"/>
              <w:szCs w:val="21"/>
              <w:shd w:val="clear" w:color="auto" w:fill="EEEEEE"/>
              <w:rtl/>
            </w:rPr>
            <w:t xml:space="preserve"> הדיגיטלי</w:t>
          </w:r>
          <w:r w:rsidR="00FF4148" w:rsidRPr="00FF4148">
            <w:rPr>
              <w:rFonts w:ascii="Segoe UI" w:hAnsi="Segoe UI" w:cs="Segoe UI"/>
              <w:color w:val="444444"/>
              <w:sz w:val="21"/>
              <w:szCs w:val="21"/>
              <w:shd w:val="clear" w:color="auto" w:fill="EEEEEE"/>
              <w:rtl/>
            </w:rPr>
            <w:t xml:space="preserve"> </w:t>
          </w:r>
          <w:r w:rsidR="00FF4148">
            <w:rPr>
              <w:rFonts w:ascii="Segoe UI" w:hAnsi="Segoe UI" w:cs="Segoe UI" w:hint="cs"/>
              <w:color w:val="444444"/>
              <w:sz w:val="21"/>
              <w:szCs w:val="21"/>
              <w:shd w:val="clear" w:color="auto" w:fill="EEEEEE"/>
              <w:rtl/>
            </w:rPr>
            <w:t>הוא</w:t>
          </w:r>
          <w:r w:rsidR="00FF4148" w:rsidRPr="00FF4148">
            <w:rPr>
              <w:rFonts w:ascii="Segoe UI" w:hAnsi="Segoe UI" w:cs="Segoe UI"/>
              <w:color w:val="444444"/>
              <w:sz w:val="21"/>
              <w:szCs w:val="21"/>
              <w:shd w:val="clear" w:color="auto" w:fill="EEEEEE"/>
              <w:rtl/>
            </w:rPr>
            <w:t xml:space="preserve"> חזרה</w:t>
          </w:r>
          <w:r w:rsidR="00FF4148">
            <w:rPr>
              <w:rFonts w:ascii="Segoe UI" w:hAnsi="Segoe UI" w:cs="Segoe UI" w:hint="cs"/>
              <w:color w:val="444444"/>
              <w:sz w:val="21"/>
              <w:szCs w:val="21"/>
              <w:shd w:val="clear" w:color="auto" w:fill="EEEEEE"/>
              <w:rtl/>
            </w:rPr>
            <w:t xml:space="preserve"> וסיכום</w:t>
          </w:r>
          <w:r w:rsidR="00FF4148" w:rsidRPr="00FF4148">
            <w:rPr>
              <w:rFonts w:ascii="Segoe UI" w:hAnsi="Segoe UI" w:cs="Segoe UI"/>
              <w:color w:val="444444"/>
              <w:sz w:val="21"/>
              <w:szCs w:val="21"/>
              <w:shd w:val="clear" w:color="auto" w:fill="EEEEEE"/>
              <w:rtl/>
            </w:rPr>
            <w:t xml:space="preserve"> על החומר </w:t>
          </w:r>
          <w:r w:rsidR="00FF4148">
            <w:rPr>
              <w:rFonts w:ascii="Segoe UI" w:hAnsi="Segoe UI" w:cs="Segoe UI" w:hint="cs"/>
              <w:color w:val="444444"/>
              <w:sz w:val="21"/>
              <w:szCs w:val="21"/>
              <w:shd w:val="clear" w:color="auto" w:fill="EEEEEE"/>
              <w:rtl/>
            </w:rPr>
            <w:t>ש</w:t>
          </w:r>
          <w:r w:rsidR="00FF4148" w:rsidRPr="00FF4148">
            <w:rPr>
              <w:rFonts w:ascii="Segoe UI" w:hAnsi="Segoe UI" w:cs="Segoe UI"/>
              <w:color w:val="444444"/>
              <w:sz w:val="21"/>
              <w:szCs w:val="21"/>
              <w:shd w:val="clear" w:color="auto" w:fill="EEEEEE"/>
              <w:rtl/>
            </w:rPr>
            <w:t>נלמד בשיעור</w:t>
          </w:r>
          <w:r w:rsidR="00FF4148">
            <w:rPr>
              <w:rFonts w:ascii="Segoe UI" w:hAnsi="Segoe UI" w:cs="Segoe UI" w:hint="cs"/>
              <w:color w:val="444444"/>
              <w:sz w:val="21"/>
              <w:szCs w:val="21"/>
              <w:shd w:val="clear" w:color="auto" w:fill="EEEEEE"/>
              <w:rtl/>
            </w:rPr>
            <w:t xml:space="preserve"> ונותן הן לתלמידים והן למורה תחושה לגבי מידת ההבנה של הנושא.</w:t>
          </w:r>
        </w:sdtContent>
      </w:sdt>
    </w:p>
    <w:p w14:paraId="6435BE39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7CCF7A0E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3E8A53C3" w14:textId="5BE03C1F" w:rsidR="00B267B7" w:rsidRDefault="00BB33E4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 xml:space="preserve">לפני השיעור </w:t>
      </w:r>
    </w:p>
    <w:p w14:paraId="5BBC303D" w14:textId="77777777" w:rsidR="00FD5635" w:rsidRDefault="00BB33E4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5D936A2D" w14:textId="77777777" w:rsidR="00B267B7" w:rsidRDefault="00BB33E4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7B5D2E44" w14:textId="7839FD22" w:rsidR="00B267B7" w:rsidRDefault="00BB33E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414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40C4D273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59CA6768" w14:textId="656ACE75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>
        <w:rPr>
          <w:rFonts w:ascii="Arial" w:eastAsia="Arial" w:hAnsi="Arial" w:cs="Arial" w:hint="cs"/>
          <w:rtl/>
        </w:rPr>
        <w:t>:</w:t>
      </w:r>
    </w:p>
    <w:p w14:paraId="44EDF49F" w14:textId="5366F584" w:rsidR="00B267B7" w:rsidRPr="00D179F3" w:rsidRDefault="00BB33E4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FF4148">
            <w:rPr>
              <w:rFonts w:ascii="Arial" w:eastAsia="Arial" w:hAnsi="Arial" w:cs="Arial" w:hint="cs"/>
              <w:rtl/>
            </w:rPr>
            <w:t>10 דקות</w:t>
          </w:r>
        </w:sdtContent>
      </w:sdt>
    </w:p>
    <w:p w14:paraId="77CE4A8E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400F1EC6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1F1C6F11" w14:textId="193B450E" w:rsidR="00B267B7" w:rsidRDefault="00BB33E4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414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20DDB08D" w14:textId="77777777" w:rsidR="00B267B7" w:rsidRDefault="00BB33E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73CACEBC" w14:textId="77777777" w:rsidR="00343A59" w:rsidRDefault="00BB33E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466A075F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CA991C3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4049E644" w14:textId="77777777" w:rsidR="00B267B7" w:rsidRDefault="00BB33E4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6E13A56D" w14:textId="7F8A5B0C" w:rsidR="00B267B7" w:rsidRDefault="00BB33E4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826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02BE47EE" w14:textId="280292B7" w:rsidR="00B267B7" w:rsidRDefault="00BB33E4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573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58DA165A" w14:textId="77777777" w:rsidR="00B267B7" w:rsidRDefault="00B267B7" w:rsidP="00B267B7">
      <w:pPr>
        <w:spacing w:line="360" w:lineRule="auto"/>
        <w:ind w:left="720"/>
      </w:pPr>
    </w:p>
    <w:p w14:paraId="419870EF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1031636F" w14:textId="34D80F89" w:rsidR="00B267B7" w:rsidRDefault="00BB33E4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51A6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E651A6">
            <w:rPr>
              <w:rFonts w:ascii="Arial" w:eastAsia="Arial" w:hAnsi="Arial" w:cs="Arial" w:hint="cs"/>
              <w:rtl/>
            </w:rPr>
            <w:t xml:space="preserve">רוב השאלות הן שאלות ידע. </w:t>
          </w:r>
        </w:sdtContent>
      </w:sdt>
    </w:p>
    <w:p w14:paraId="51C04E4C" w14:textId="77777777" w:rsidR="00B267B7" w:rsidRDefault="00BB33E4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5988A38F" w14:textId="77777777" w:rsidR="00B267B7" w:rsidRDefault="00BB33E4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69F778A4" w14:textId="77777777" w:rsidR="00B267B7" w:rsidRDefault="00B267B7" w:rsidP="00B267B7">
      <w:pPr>
        <w:spacing w:line="360" w:lineRule="auto"/>
        <w:ind w:left="720"/>
      </w:pPr>
    </w:p>
    <w:p w14:paraId="55DC27A9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79EA5070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2D1CD4EC" w14:textId="77777777" w:rsidR="00B267B7" w:rsidRDefault="00BB33E4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46211B81" w14:textId="77777777" w:rsidR="00B267B7" w:rsidRDefault="00BB33E4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7F28FF6C" w14:textId="77777777" w:rsidR="00343A59" w:rsidRDefault="00BB33E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62DBD116" w14:textId="354CF610" w:rsidR="00343A59" w:rsidRDefault="00BB33E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51A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25F126C4" w14:textId="77777777" w:rsidR="00B267B7" w:rsidRDefault="00BB33E4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2F68E4A7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6189E07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597357B2" w14:textId="10A0B871" w:rsidR="0052228A" w:rsidRPr="003210E0" w:rsidRDefault="00BB33E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13A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38F829BF" w14:textId="2AF22A31" w:rsidR="0052228A" w:rsidRPr="003210E0" w:rsidRDefault="00BB33E4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113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23665550" w14:textId="77777777" w:rsidR="0052228A" w:rsidRDefault="0052228A" w:rsidP="0052228A">
      <w:pPr>
        <w:spacing w:line="360" w:lineRule="auto"/>
        <w:ind w:left="720"/>
      </w:pPr>
    </w:p>
    <w:p w14:paraId="27E39822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6150216C" w14:textId="77777777" w:rsidR="0052228A" w:rsidRDefault="00BB33E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5A1F1A9A" w14:textId="77777777" w:rsidR="0052228A" w:rsidRDefault="00BB33E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764C7523" w14:textId="77777777" w:rsidR="0052228A" w:rsidRDefault="00BB33E4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6E36AED5" w14:textId="77777777" w:rsidR="0052228A" w:rsidRDefault="00BB33E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42DE099B" w14:textId="77777777" w:rsidR="0052228A" w:rsidRDefault="00BB33E4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5B234C42" w14:textId="5B1341E3" w:rsidR="0052228A" w:rsidRDefault="00BB33E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51A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/>
            <w:rtl/>
          </w:rPr>
          <w:id w:val="-1743634608"/>
          <w:placeholder>
            <w:docPart w:val="BF4C295E44C541C5ABC70173245D3AA7"/>
          </w:placeholder>
          <w:text/>
        </w:sdtPr>
        <w:sdtEndPr/>
        <w:sdtContent>
          <w:r w:rsidR="00E651A6">
            <w:rPr>
              <w:rFonts w:ascii="Arial" w:eastAsia="Arial" w:hAnsi="Arial" w:cs="Arial"/>
              <w:rtl/>
            </w:rPr>
            <w:t xml:space="preserve">יישלח לינק לתלמידים והם יוכלו להיכנס אליו מכל מכשיר – נייח </w:t>
          </w:r>
          <w:r w:rsidR="00E651A6">
            <w:rPr>
              <w:rFonts w:ascii="Arial" w:eastAsia="Arial" w:hAnsi="Arial" w:cs="Arial" w:hint="cs"/>
              <w:rtl/>
            </w:rPr>
            <w:t>או נייד</w:t>
          </w:r>
        </w:sdtContent>
      </w:sdt>
    </w:p>
    <w:p w14:paraId="74316EB8" w14:textId="77777777" w:rsidR="005D3F5A" w:rsidRDefault="005D3F5A" w:rsidP="00344DD3">
      <w:pPr>
        <w:spacing w:line="360" w:lineRule="auto"/>
        <w:rPr>
          <w:rtl/>
        </w:rPr>
      </w:pPr>
    </w:p>
    <w:p w14:paraId="27717484" w14:textId="77777777" w:rsidR="0052228A" w:rsidRDefault="0052228A" w:rsidP="00344DD3">
      <w:pPr>
        <w:spacing w:line="360" w:lineRule="auto"/>
        <w:rPr>
          <w:rtl/>
        </w:rPr>
      </w:pPr>
    </w:p>
    <w:p w14:paraId="468FC68B" w14:textId="77777777" w:rsidR="0052228A" w:rsidRDefault="0052228A" w:rsidP="00344DD3">
      <w:pPr>
        <w:spacing w:line="360" w:lineRule="auto"/>
        <w:rPr>
          <w:rtl/>
        </w:rPr>
      </w:pPr>
    </w:p>
    <w:p w14:paraId="14C08D21" w14:textId="77777777" w:rsidR="0052228A" w:rsidRDefault="0052228A" w:rsidP="00344DD3">
      <w:pPr>
        <w:spacing w:line="360" w:lineRule="auto"/>
        <w:rPr>
          <w:rtl/>
        </w:rPr>
      </w:pPr>
    </w:p>
    <w:p w14:paraId="39F2DB2B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5878C" w14:textId="77777777" w:rsidR="00BB33E4" w:rsidRDefault="00BB33E4" w:rsidP="00344DD3">
      <w:r>
        <w:separator/>
      </w:r>
    </w:p>
  </w:endnote>
  <w:endnote w:type="continuationSeparator" w:id="0">
    <w:p w14:paraId="1B3BDD9D" w14:textId="77777777" w:rsidR="00BB33E4" w:rsidRDefault="00BB33E4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8BEBD" w14:textId="77777777" w:rsidR="00BB33E4" w:rsidRDefault="00BB33E4" w:rsidP="00344DD3">
      <w:r>
        <w:separator/>
      </w:r>
    </w:p>
  </w:footnote>
  <w:footnote w:type="continuationSeparator" w:id="0">
    <w:p w14:paraId="05C0CBEA" w14:textId="77777777" w:rsidR="00BB33E4" w:rsidRDefault="00BB33E4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1C459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4EB791" wp14:editId="37E4E3E8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D346E"/>
    <w:rsid w:val="0012796C"/>
    <w:rsid w:val="001734B7"/>
    <w:rsid w:val="001A31D6"/>
    <w:rsid w:val="002C6826"/>
    <w:rsid w:val="00343A59"/>
    <w:rsid w:val="00344DD3"/>
    <w:rsid w:val="00366B9B"/>
    <w:rsid w:val="003B3FD2"/>
    <w:rsid w:val="003F5C91"/>
    <w:rsid w:val="004C113A"/>
    <w:rsid w:val="0052228A"/>
    <w:rsid w:val="00592B10"/>
    <w:rsid w:val="005D3F5A"/>
    <w:rsid w:val="00630279"/>
    <w:rsid w:val="006F755A"/>
    <w:rsid w:val="007D42F8"/>
    <w:rsid w:val="008C0F81"/>
    <w:rsid w:val="009F5736"/>
    <w:rsid w:val="00A04203"/>
    <w:rsid w:val="00A6627B"/>
    <w:rsid w:val="00B267B7"/>
    <w:rsid w:val="00BB33E4"/>
    <w:rsid w:val="00CF56C4"/>
    <w:rsid w:val="00D22365"/>
    <w:rsid w:val="00E651A6"/>
    <w:rsid w:val="00FD5635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97326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4C113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C113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C1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ejntAaPsGlmMd9T4MDDKjfXKlJSinDVpUQIQNgqQXFgE4wg/viewform?usp=sf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813D1A"/>
    <w:rsid w:val="00AB25C8"/>
    <w:rsid w:val="00B0528F"/>
    <w:rsid w:val="00E4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AB25C8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  <w:style w:type="paragraph" w:customStyle="1" w:styleId="46A05A4C36A847D49866C9B0AD2E8253">
    <w:name w:val="46A05A4C36A847D49866C9B0AD2E8253"/>
    <w:rsid w:val="00AB25C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808E-29E3-4049-9386-2F43AFCB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0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USER</cp:lastModifiedBy>
  <cp:revision>2</cp:revision>
  <dcterms:created xsi:type="dcterms:W3CDTF">2020-05-16T12:08:00Z</dcterms:created>
  <dcterms:modified xsi:type="dcterms:W3CDTF">2020-05-16T12:08:00Z</dcterms:modified>
</cp:coreProperties>
</file>